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A4" w:rsidRPr="006F31CB" w:rsidRDefault="00F225BA" w:rsidP="00F225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Лицей» Дальнереченского городского округ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6F31CB" w:rsidTr="00721805">
        <w:tc>
          <w:tcPr>
            <w:tcW w:w="3510" w:type="dxa"/>
          </w:tcPr>
          <w:p w:rsidR="007527A4" w:rsidRPr="006F31CB" w:rsidRDefault="007527A4" w:rsidP="007218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7218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7218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7A4" w:rsidRPr="006F31CB" w:rsidRDefault="003B46BE" w:rsidP="003B46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860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2190" w:rsidRDefault="00BC2190" w:rsidP="003B46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  <w:bookmarkStart w:id="0" w:name="_GoBack"/>
      <w:bookmarkEnd w:id="0"/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Default="00D211D1" w:rsidP="002A1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ЖИВОПИСЬ</w:t>
      </w:r>
    </w:p>
    <w:p w:rsidR="00906298" w:rsidRPr="006F31CB" w:rsidRDefault="00906298" w:rsidP="002A1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2A1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</w:t>
      </w:r>
      <w:r w:rsidR="00D211D1">
        <w:rPr>
          <w:rFonts w:ascii="Times New Roman" w:eastAsia="Times New Roman" w:hAnsi="Times New Roman" w:cs="Times New Roman"/>
          <w:sz w:val="28"/>
        </w:rPr>
        <w:t xml:space="preserve">ая программа художественной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2A1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2A1994" w:rsidP="002A1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283678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- 10</w:t>
      </w:r>
      <w:r w:rsidR="00283678">
        <w:rPr>
          <w:rFonts w:ascii="Times New Roman" w:eastAsia="Times New Roman" w:hAnsi="Times New Roman" w:cs="Times New Roman"/>
          <w:sz w:val="28"/>
        </w:rPr>
        <w:t xml:space="preserve"> </w:t>
      </w:r>
      <w:r w:rsidR="007527A4"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7527A4" w:rsidRPr="006F31CB" w:rsidRDefault="007527A4" w:rsidP="002A1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283678">
        <w:rPr>
          <w:rFonts w:ascii="Times New Roman" w:eastAsia="Times New Roman" w:hAnsi="Times New Roman" w:cs="Times New Roman"/>
          <w:sz w:val="28"/>
        </w:rPr>
        <w:t>1 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283678" w:rsidP="002836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Журавлёва Любовь Юрьевна</w:t>
      </w:r>
    </w:p>
    <w:p w:rsidR="007527A4" w:rsidRPr="006F31CB" w:rsidRDefault="00283678" w:rsidP="002836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Учитель изобразительного искусств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28367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 Дальнереченск</w:t>
      </w:r>
    </w:p>
    <w:p w:rsidR="007527A4" w:rsidRPr="006F31CB" w:rsidRDefault="0028367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2A199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7527A4" w:rsidRPr="002A199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D211D1" w:rsidRPr="002A1994" w:rsidRDefault="007527A4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ктуальность программы </w:t>
      </w:r>
      <w:r w:rsidR="00D211D1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283678" w:rsidRPr="002A1994" w:rsidRDefault="00283678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               Актуальность программы 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283678" w:rsidRPr="002A1994" w:rsidRDefault="00283678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      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283678" w:rsidRPr="002A1994" w:rsidRDefault="00283678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    Занятия изобразительным искусством являются эффективным средством приобщения  детей к изучению народных традиций. Знания, умения, навыки  воспитанники демонстрируют своим сверстникам, выставляя свои работы.</w:t>
      </w:r>
    </w:p>
    <w:p w:rsidR="00283678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правленность программы </w:t>
      </w:r>
      <w:r w:rsidR="00283678" w:rsidRPr="002A19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художественная. </w:t>
      </w: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Pr="002A19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глублё</w:t>
      </w:r>
      <w:r w:rsidR="00283678" w:rsidRPr="002A19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ный</w:t>
      </w:r>
      <w:r w:rsidRPr="002A19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D211D1" w:rsidRPr="002A1994" w:rsidRDefault="007527A4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тличительные особенности </w:t>
      </w:r>
      <w:r w:rsidR="00283678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     </w:t>
      </w:r>
    </w:p>
    <w:p w:rsidR="00283678" w:rsidRPr="002A1994" w:rsidRDefault="00283678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личительные особенности  данной образователь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283678" w:rsidRPr="002A1994" w:rsidRDefault="00283678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283678" w:rsidRPr="002A1994" w:rsidRDefault="00283678" w:rsidP="00283678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Педагогическая целесообразность 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 направлена  на то, чтобы через труд и искусство приобщить детей к творчеству.</w:t>
      </w: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ат программы </w:t>
      </w:r>
    </w:p>
    <w:p w:rsidR="00DF735F" w:rsidRPr="002A1994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994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:rsidR="00A873CC" w:rsidRPr="002A1994" w:rsidRDefault="00283678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В групп</w:t>
      </w:r>
      <w:r w:rsidR="0057080F"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 набираются дети в возрасте 8-10</w:t>
      </w:r>
      <w:r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</w:t>
      </w:r>
    </w:p>
    <w:p w:rsidR="00A873CC" w:rsidRPr="002A1994" w:rsidRDefault="00283678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Занятия проводятся  один раз в неделю</w:t>
      </w:r>
    </w:p>
    <w:p w:rsidR="00A873CC" w:rsidRPr="002A1994" w:rsidRDefault="00283678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Программа расчитана на 1 год</w:t>
      </w:r>
    </w:p>
    <w:p w:rsidR="00A873CC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продолжительность образовательного проц</w:t>
      </w:r>
      <w:r w:rsidR="00283678"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са 30 часов и срок 1 год</w:t>
      </w:r>
      <w:r w:rsidRPr="002A19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пределяются на основании уровня освоения и содержания программы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A1994" w:rsidRDefault="002A1994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1994" w:rsidRPr="002A1994" w:rsidRDefault="002A1994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1.2 Цель и задачи программы</w:t>
      </w: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</w:p>
    <w:p w:rsidR="00283678" w:rsidRPr="002A1994" w:rsidRDefault="00283678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личности ш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ьника средствами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художественно-творческой деятельности.</w:t>
      </w: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283678" w:rsidRPr="002A1994" w:rsidRDefault="00283678" w:rsidP="00283678">
      <w:pPr>
        <w:pStyle w:val="c1"/>
        <w:rPr>
          <w:b/>
          <w:color w:val="212529"/>
        </w:rPr>
      </w:pPr>
      <w:r w:rsidRPr="002A1994">
        <w:rPr>
          <w:rStyle w:val="c21"/>
          <w:b/>
          <w:color w:val="212529"/>
        </w:rPr>
        <w:t>образовательные:</w:t>
      </w:r>
    </w:p>
    <w:p w:rsidR="00283678" w:rsidRPr="002A1994" w:rsidRDefault="00D211D1" w:rsidP="00283678">
      <w:pPr>
        <w:pStyle w:val="c12"/>
        <w:rPr>
          <w:color w:val="212529"/>
        </w:rPr>
      </w:pPr>
      <w:r w:rsidRPr="002A1994">
        <w:rPr>
          <w:rStyle w:val="c2"/>
          <w:color w:val="212529"/>
        </w:rPr>
        <w:t>1 О</w:t>
      </w:r>
      <w:r w:rsidR="00283678" w:rsidRPr="002A1994">
        <w:rPr>
          <w:rStyle w:val="c2"/>
          <w:color w:val="212529"/>
        </w:rPr>
        <w:t xml:space="preserve">знакомление детей с нетрадиционными техниками изображения, их применением, выразительными возможностями, свойствами изобразительных материалов; </w:t>
      </w:r>
    </w:p>
    <w:p w:rsidR="00283678" w:rsidRPr="002A1994" w:rsidRDefault="00D211D1" w:rsidP="00283678">
      <w:pPr>
        <w:pStyle w:val="c12"/>
        <w:rPr>
          <w:color w:val="212529"/>
        </w:rPr>
      </w:pPr>
      <w:r w:rsidRPr="002A1994">
        <w:rPr>
          <w:rStyle w:val="c2"/>
          <w:color w:val="212529"/>
        </w:rPr>
        <w:t>2 О</w:t>
      </w:r>
      <w:r w:rsidR="00283678" w:rsidRPr="002A1994">
        <w:rPr>
          <w:rStyle w:val="c2"/>
          <w:color w:val="212529"/>
        </w:rPr>
        <w:t xml:space="preserve">владение учащимися нетрадиционными техниками рисования; </w:t>
      </w:r>
    </w:p>
    <w:p w:rsidR="00283678" w:rsidRPr="002A1994" w:rsidRDefault="00D211D1" w:rsidP="00283678">
      <w:pPr>
        <w:pStyle w:val="c1"/>
        <w:rPr>
          <w:color w:val="212529"/>
        </w:rPr>
      </w:pPr>
      <w:r w:rsidRPr="002A1994">
        <w:rPr>
          <w:rStyle w:val="c2"/>
          <w:color w:val="212529"/>
        </w:rPr>
        <w:t>3 О</w:t>
      </w:r>
      <w:r w:rsidR="00283678" w:rsidRPr="002A1994">
        <w:rPr>
          <w:rStyle w:val="c2"/>
          <w:color w:val="212529"/>
        </w:rPr>
        <w:t>владение учащимися элементарных основ реалистического искусства,  формирование навыков рисования с натуры, по памяти, по представлению, ознакомление с особенностями работы в области декоративно-прикладного  и народного творчества,</w:t>
      </w:r>
    </w:p>
    <w:p w:rsidR="00283678" w:rsidRPr="002A1994" w:rsidRDefault="00283678" w:rsidP="00283678">
      <w:pPr>
        <w:pStyle w:val="c1"/>
        <w:rPr>
          <w:b/>
          <w:color w:val="212529"/>
        </w:rPr>
      </w:pPr>
      <w:r w:rsidRPr="002A1994">
        <w:rPr>
          <w:rStyle w:val="c10"/>
          <w:b/>
          <w:color w:val="212529"/>
        </w:rPr>
        <w:t>развивающие:</w:t>
      </w:r>
    </w:p>
    <w:p w:rsidR="00D211D1" w:rsidRPr="002A1994" w:rsidRDefault="00D211D1" w:rsidP="00283678">
      <w:pPr>
        <w:pStyle w:val="c1"/>
        <w:rPr>
          <w:rStyle w:val="c2"/>
          <w:color w:val="212529"/>
        </w:rPr>
      </w:pPr>
      <w:r w:rsidRPr="002A1994">
        <w:rPr>
          <w:rStyle w:val="c2"/>
          <w:color w:val="212529"/>
        </w:rPr>
        <w:t>1 Р</w:t>
      </w:r>
      <w:r w:rsidR="00283678" w:rsidRPr="002A1994">
        <w:rPr>
          <w:rStyle w:val="c2"/>
          <w:color w:val="212529"/>
        </w:rPr>
        <w:t>азвитие у детей изобразительных способностей</w:t>
      </w:r>
    </w:p>
    <w:p w:rsidR="00D211D1" w:rsidRPr="002A1994" w:rsidRDefault="00D211D1" w:rsidP="00283678">
      <w:pPr>
        <w:pStyle w:val="c1"/>
        <w:rPr>
          <w:rStyle w:val="c2"/>
          <w:color w:val="212529"/>
        </w:rPr>
      </w:pPr>
      <w:r w:rsidRPr="002A1994">
        <w:rPr>
          <w:rStyle w:val="c2"/>
          <w:color w:val="212529"/>
        </w:rPr>
        <w:t xml:space="preserve">2. Развитие эстетического восприятия ,художественного вкуса и творческого воображения </w:t>
      </w:r>
    </w:p>
    <w:p w:rsidR="00D211D1" w:rsidRPr="002A1994" w:rsidRDefault="00D211D1" w:rsidP="00283678">
      <w:pPr>
        <w:pStyle w:val="c1"/>
        <w:rPr>
          <w:color w:val="212529"/>
        </w:rPr>
      </w:pPr>
      <w:r w:rsidRPr="002A1994">
        <w:rPr>
          <w:rStyle w:val="c2"/>
          <w:color w:val="212529"/>
        </w:rPr>
        <w:t>3. Развитие п</w:t>
      </w:r>
      <w:r w:rsidR="00283678" w:rsidRPr="002A1994">
        <w:rPr>
          <w:rStyle w:val="c2"/>
          <w:color w:val="212529"/>
        </w:rPr>
        <w:t>ространственного мышления, эстетическог</w:t>
      </w:r>
      <w:r w:rsidRPr="002A1994">
        <w:rPr>
          <w:rStyle w:val="c2"/>
          <w:color w:val="212529"/>
        </w:rPr>
        <w:t>о вкуса и понимание прекрасного.</w:t>
      </w:r>
    </w:p>
    <w:p w:rsidR="00283678" w:rsidRPr="002A1994" w:rsidRDefault="00283678" w:rsidP="00283678">
      <w:pPr>
        <w:pStyle w:val="c1"/>
        <w:rPr>
          <w:b/>
          <w:color w:val="212529"/>
        </w:rPr>
      </w:pPr>
      <w:r w:rsidRPr="002A1994">
        <w:rPr>
          <w:rStyle w:val="c21"/>
          <w:b/>
          <w:color w:val="212529"/>
        </w:rPr>
        <w:t>воспитательные</w:t>
      </w:r>
      <w:r w:rsidRPr="002A1994">
        <w:rPr>
          <w:rStyle w:val="c2"/>
          <w:b/>
          <w:color w:val="212529"/>
        </w:rPr>
        <w:t>:</w:t>
      </w:r>
    </w:p>
    <w:p w:rsidR="00283678" w:rsidRPr="002A1994" w:rsidRDefault="00D211D1" w:rsidP="00283678">
      <w:pPr>
        <w:pStyle w:val="c1"/>
        <w:rPr>
          <w:color w:val="212529"/>
        </w:rPr>
      </w:pPr>
      <w:r w:rsidRPr="002A1994">
        <w:rPr>
          <w:rStyle w:val="c2"/>
          <w:color w:val="212529"/>
        </w:rPr>
        <w:t xml:space="preserve">1. </w:t>
      </w:r>
      <w:r w:rsidR="00610039" w:rsidRPr="002A1994">
        <w:rPr>
          <w:rStyle w:val="c2"/>
          <w:color w:val="212529"/>
        </w:rPr>
        <w:t>в</w:t>
      </w:r>
      <w:r w:rsidR="00283678" w:rsidRPr="002A1994">
        <w:rPr>
          <w:rStyle w:val="c2"/>
          <w:color w:val="212529"/>
        </w:rPr>
        <w:t>оспитан</w:t>
      </w:r>
      <w:r w:rsidR="00610039" w:rsidRPr="002A1994">
        <w:rPr>
          <w:rStyle w:val="c2"/>
          <w:color w:val="212529"/>
        </w:rPr>
        <w:t>ие интереса и любви к искусству</w:t>
      </w:r>
    </w:p>
    <w:p w:rsidR="00921858" w:rsidRPr="002A1994" w:rsidRDefault="00D211D1" w:rsidP="002A1994">
      <w:pPr>
        <w:pStyle w:val="c1"/>
        <w:rPr>
          <w:color w:val="212529"/>
        </w:rPr>
      </w:pPr>
      <w:r w:rsidRPr="002A1994">
        <w:rPr>
          <w:rStyle w:val="c2"/>
          <w:color w:val="212529"/>
        </w:rPr>
        <w:t xml:space="preserve">2. </w:t>
      </w:r>
      <w:r w:rsidR="00283678" w:rsidRPr="002A1994">
        <w:rPr>
          <w:rStyle w:val="c2"/>
          <w:color w:val="212529"/>
        </w:rPr>
        <w:t xml:space="preserve"> воспитание усидчивост</w:t>
      </w:r>
      <w:r w:rsidR="00610039" w:rsidRPr="002A1994">
        <w:rPr>
          <w:rStyle w:val="c2"/>
          <w:color w:val="212529"/>
        </w:rPr>
        <w:t>и, аккуратности и терпения</w:t>
      </w:r>
    </w:p>
    <w:p w:rsidR="00921858" w:rsidRPr="002A1994" w:rsidRDefault="00921858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635B86" w:rsidRPr="002A1994" w:rsidRDefault="007527A4" w:rsidP="009218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</w:t>
      </w:r>
      <w:r w:rsidR="00D211D1" w:rsidRPr="002A199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 на 1 год</w:t>
      </w:r>
      <w:r w:rsidRPr="002A199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я</w:t>
      </w:r>
    </w:p>
    <w:p w:rsidR="001C7ABC" w:rsidRPr="002A1994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3523"/>
        <w:gridCol w:w="1259"/>
        <w:gridCol w:w="8"/>
        <w:gridCol w:w="1550"/>
        <w:gridCol w:w="1369"/>
        <w:gridCol w:w="1605"/>
        <w:gridCol w:w="11"/>
      </w:tblGrid>
      <w:tr w:rsidR="00F225BA" w:rsidRPr="002A1994" w:rsidTr="006A1781">
        <w:trPr>
          <w:trHeight w:val="78"/>
        </w:trPr>
        <w:tc>
          <w:tcPr>
            <w:tcW w:w="706" w:type="dxa"/>
            <w:vMerge w:val="restart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  <w:vMerge w:val="restart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186" w:type="dxa"/>
            <w:gridSpan w:val="4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6" w:type="dxa"/>
            <w:gridSpan w:val="2"/>
            <w:vMerge w:val="restart"/>
          </w:tcPr>
          <w:p w:rsidR="00F225BA" w:rsidRPr="002A1994" w:rsidRDefault="00F225BA" w:rsidP="006A17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225BA" w:rsidRPr="002A1994" w:rsidTr="006A1781">
        <w:trPr>
          <w:trHeight w:val="1003"/>
        </w:trPr>
        <w:tc>
          <w:tcPr>
            <w:tcW w:w="706" w:type="dxa"/>
            <w:vMerge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69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16" w:type="dxa"/>
            <w:gridSpan w:val="2"/>
            <w:vMerge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523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 с программой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523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накомство с королевой кисточкой.</w:t>
            </w: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Что могут краски?»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523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Изображать можно пятном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F225BA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овы живописи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Осень. Листопад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Грустный дождик»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расоту нужно уметь замечать».</w:t>
            </w:r>
          </w:p>
        </w:tc>
        <w:tc>
          <w:tcPr>
            <w:tcW w:w="1267" w:type="dxa"/>
            <w:gridSpan w:val="2"/>
          </w:tcPr>
          <w:p w:rsidR="00F225BA" w:rsidRPr="002A1994" w:rsidRDefault="00194F24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Узоры снежинок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суем дерево штампованием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ортрет Снегурочки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2.7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нежная птица зимы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8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то живёт под снегом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9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расивые рыбы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0</w:t>
            </w:r>
          </w:p>
        </w:tc>
        <w:tc>
          <w:tcPr>
            <w:tcW w:w="3523" w:type="dxa"/>
          </w:tcPr>
          <w:p w:rsidR="00F225BA" w:rsidRPr="002A1994" w:rsidRDefault="00610039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Моя фантазия</w:t>
            </w:r>
            <w:r w:rsidR="006A1781"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1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Изображать можно в объёме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2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Мы в цирке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3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Фантастические цветы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4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Цветы и бабочки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5</w:t>
            </w:r>
          </w:p>
        </w:tc>
        <w:tc>
          <w:tcPr>
            <w:tcW w:w="3523" w:type="dxa"/>
          </w:tcPr>
          <w:p w:rsidR="00F225BA" w:rsidRPr="002A1994" w:rsidRDefault="00610039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лшебный космос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10039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10039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6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Я мечтаю»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A1781" w:rsidRPr="002A1994" w:rsidTr="006A1781">
        <w:tc>
          <w:tcPr>
            <w:tcW w:w="706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7</w:t>
            </w:r>
          </w:p>
        </w:tc>
        <w:tc>
          <w:tcPr>
            <w:tcW w:w="3523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267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0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69" w:type="dxa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616" w:type="dxa"/>
            <w:gridSpan w:val="2"/>
          </w:tcPr>
          <w:p w:rsidR="00F225BA" w:rsidRPr="002A1994" w:rsidRDefault="006A1781" w:rsidP="006A178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ыставка</w:t>
            </w:r>
          </w:p>
        </w:tc>
      </w:tr>
      <w:tr w:rsidR="006A1781" w:rsidRPr="002A1994" w:rsidTr="006A1781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510"/>
        </w:trPr>
        <w:tc>
          <w:tcPr>
            <w:tcW w:w="706" w:type="dxa"/>
          </w:tcPr>
          <w:p w:rsidR="006A1781" w:rsidRPr="002A1994" w:rsidRDefault="006A1781" w:rsidP="006A1781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shd w:val="clear" w:color="auto" w:fill="auto"/>
          </w:tcPr>
          <w:p w:rsidR="006A1781" w:rsidRPr="002A1994" w:rsidRDefault="006A17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9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shd w:val="clear" w:color="auto" w:fill="auto"/>
          </w:tcPr>
          <w:p w:rsidR="006A1781" w:rsidRPr="002A1994" w:rsidRDefault="006A17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A1781" w:rsidRPr="002A1994" w:rsidRDefault="006A17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6A1781" w:rsidRPr="002A1994" w:rsidRDefault="006A17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5" w:type="dxa"/>
            <w:shd w:val="clear" w:color="auto" w:fill="auto"/>
          </w:tcPr>
          <w:p w:rsidR="006A1781" w:rsidRPr="002A1994" w:rsidRDefault="006A17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7ABC" w:rsidRPr="002A1994" w:rsidRDefault="001C7AB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7A4" w:rsidRPr="002A1994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r w:rsidR="006A1781" w:rsidRPr="002A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3558DA" w:rsidRPr="002A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337A04" w:rsidRPr="002A1994" w:rsidRDefault="00337A04" w:rsidP="00337A04">
      <w:pPr>
        <w:pStyle w:val="31"/>
        <w:spacing w:after="0" w:line="360" w:lineRule="auto"/>
        <w:ind w:left="360"/>
        <w:jc w:val="center"/>
        <w:rPr>
          <w:b/>
          <w:sz w:val="24"/>
          <w:szCs w:val="24"/>
        </w:rPr>
      </w:pPr>
      <w:r w:rsidRPr="002A1994">
        <w:rPr>
          <w:b/>
          <w:sz w:val="24"/>
          <w:szCs w:val="24"/>
        </w:rPr>
        <w:t xml:space="preserve">Фрагмент содержания учебного плана программы </w:t>
      </w:r>
      <w:r w:rsidR="00610039" w:rsidRPr="002A1994">
        <w:rPr>
          <w:b/>
          <w:sz w:val="24"/>
          <w:szCs w:val="24"/>
        </w:rPr>
        <w:t xml:space="preserve">« Живопись </w:t>
      </w:r>
      <w:r w:rsidRPr="002A1994">
        <w:rPr>
          <w:b/>
          <w:sz w:val="24"/>
          <w:szCs w:val="24"/>
        </w:rPr>
        <w:t>»</w:t>
      </w:r>
    </w:p>
    <w:p w:rsidR="00337A04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1994">
        <w:rPr>
          <w:rFonts w:ascii="Times New Roman" w:hAnsi="Times New Roman" w:cs="Times New Roman"/>
          <w:b/>
          <w:iCs/>
          <w:sz w:val="24"/>
          <w:szCs w:val="24"/>
        </w:rPr>
        <w:t>1. Раздел: Введение в программу</w:t>
      </w:r>
    </w:p>
    <w:p w:rsidR="00337A04" w:rsidRPr="002A1994" w:rsidRDefault="00FC015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1.1 Тема: Знакомство с королевой кисточкой.</w:t>
      </w:r>
      <w:r w:rsidRPr="002A199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«Что могут краски?»</w:t>
      </w:r>
    </w:p>
    <w:p w:rsidR="00FC0153" w:rsidRPr="002A1994" w:rsidRDefault="00FC015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рок-игра.  Условия безопасной работы. Изобразительные свойства акварели. Основные цвета. </w:t>
      </w:r>
    </w:p>
    <w:p w:rsidR="00FC0153" w:rsidRPr="002A1994" w:rsidRDefault="00610039" w:rsidP="00FC01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мешение красок. Рисование радуги</w:t>
      </w:r>
    </w:p>
    <w:p w:rsidR="00610039" w:rsidRPr="002A1994" w:rsidRDefault="00610039" w:rsidP="006100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37A04" w:rsidRPr="002A1994">
        <w:rPr>
          <w:rFonts w:ascii="Times New Roman" w:hAnsi="Times New Roman" w:cs="Times New Roman"/>
          <w:b/>
          <w:sz w:val="24"/>
          <w:szCs w:val="24"/>
        </w:rPr>
        <w:t xml:space="preserve">1.2 Тема: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</w:t>
      </w:r>
      <w:r w:rsidR="00151093" w:rsidRPr="002A199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зображать можно пятном».</w:t>
      </w:r>
      <w:r w:rsidR="00151093" w:rsidRPr="002A1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7A04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уашь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тработка приёма рисования кругов в разных направлениях. Плавное движение. Раскрасить приёмом «размыть пятно».</w:t>
      </w:r>
    </w:p>
    <w:p w:rsidR="00337A04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1994">
        <w:rPr>
          <w:rFonts w:ascii="Times New Roman" w:hAnsi="Times New Roman" w:cs="Times New Roman"/>
          <w:b/>
          <w:iCs/>
          <w:sz w:val="24"/>
          <w:szCs w:val="24"/>
        </w:rPr>
        <w:t xml:space="preserve">2. Раздел: </w:t>
      </w:r>
      <w:r w:rsidR="00151093" w:rsidRPr="002A199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ы живописи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1994">
        <w:rPr>
          <w:rFonts w:ascii="Times New Roman" w:hAnsi="Times New Roman" w:cs="Times New Roman"/>
          <w:b/>
          <w:iCs/>
          <w:sz w:val="24"/>
          <w:szCs w:val="24"/>
        </w:rPr>
        <w:t xml:space="preserve">2.1 Тема: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Осень. Листопад».</w:t>
      </w:r>
    </w:p>
    <w:p w:rsidR="00151093" w:rsidRPr="002A1994" w:rsidRDefault="0015109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уашь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тработка приёма рисования кругов в разных направлениях. Плавное движение. Раскрасить приёмом «размыть пятно».</w:t>
      </w:r>
      <w:r w:rsidRPr="002A1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7A04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Грустный дождик»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седа о передаче чувств через иллюстративный материал.</w:t>
      </w:r>
      <w:r w:rsidR="00151093" w:rsidRPr="002A19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51093" w:rsidRPr="002A19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0039" w:rsidRPr="002A19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1994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="00610039" w:rsidRPr="002A1994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раз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ождя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граниченная палитра. Гуашь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:rsidR="00337A04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1994">
        <w:rPr>
          <w:rFonts w:ascii="Times New Roman" w:hAnsi="Times New Roman" w:cs="Times New Roman"/>
          <w:b/>
          <w:iCs/>
          <w:sz w:val="24"/>
          <w:szCs w:val="24"/>
        </w:rPr>
        <w:t xml:space="preserve">2.3 Тема: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Красоту нужно уметь замечать».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994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2A19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асота фактуры и рисунка. Знакомство с техникой одноцветной монотипии.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994"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Pr="002A19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ображение мелких элементов природы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337A04" w:rsidRPr="002A1994" w:rsidRDefault="0015109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994">
        <w:rPr>
          <w:rFonts w:ascii="Times New Roman" w:hAnsi="Times New Roman" w:cs="Times New Roman"/>
          <w:b/>
          <w:bCs/>
          <w:sz w:val="24"/>
          <w:szCs w:val="24"/>
        </w:rPr>
        <w:t xml:space="preserve">2.4 Тема: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Узоры снежинок».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94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.</w:t>
      </w:r>
      <w:r w:rsidRPr="002A1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итм. Орнамент в круге.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994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 w:rsidRPr="002A1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уашь. Отработка приёма: смешение цвета  с белилами.</w:t>
      </w:r>
    </w:p>
    <w:p w:rsidR="00151093" w:rsidRPr="002A1994" w:rsidRDefault="00151093" w:rsidP="00151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 xml:space="preserve">2.5 Тема: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исуем дерево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мпованием</w:t>
      </w:r>
    </w:p>
    <w:p w:rsidR="00151093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ие творческие работы на основе собственного  замысла с использованием художественных материалов.</w:t>
      </w:r>
    </w:p>
    <w:p w:rsidR="00337A04" w:rsidRPr="002A1994" w:rsidRDefault="0015109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 xml:space="preserve">2.6 Тема: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Портрет зимнего леса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.</w:t>
      </w:r>
    </w:p>
    <w:p w:rsidR="00337A04" w:rsidRPr="002A199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учение холодных цветов</w:t>
      </w:r>
      <w:r w:rsidR="00610039" w:rsidRPr="002A1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A04" w:rsidRPr="002A1994" w:rsidRDefault="00337A04" w:rsidP="00151093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ображение снежного леса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151093" w:rsidRPr="002A1994" w:rsidRDefault="00610039" w:rsidP="00151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7</w:t>
      </w:r>
      <w:r w:rsidR="00151093" w:rsidRPr="002A199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Снежная птица зимы».</w:t>
      </w:r>
    </w:p>
    <w:p w:rsidR="00610039" w:rsidRPr="002A1994" w:rsidRDefault="00151093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олодная гамма цветов.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образительные свойства гуаши.</w:t>
      </w:r>
    </w:p>
    <w:p w:rsidR="00151093" w:rsidRPr="002A1994" w:rsidRDefault="00151093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Гуашь. Орнаментальная композиция.</w:t>
      </w:r>
    </w:p>
    <w:p w:rsidR="00151093" w:rsidRPr="002A1994" w:rsidRDefault="00610039" w:rsidP="00151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8</w:t>
      </w:r>
      <w:r w:rsidR="00151093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151093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Кто живёт под снегом».</w:t>
      </w:r>
    </w:p>
    <w:p w:rsidR="00610039" w:rsidRPr="002A1994" w:rsidRDefault="00151093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ок – игра  на развитие воображения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Холодные и тёплые цвета.  Изобразительные свойства гуаши.</w:t>
      </w:r>
    </w:p>
    <w:p w:rsidR="00151093" w:rsidRPr="002A1994" w:rsidRDefault="00151093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Рисунок подснежников.</w:t>
      </w:r>
    </w:p>
    <w:p w:rsidR="00721805" w:rsidRPr="002A1994" w:rsidRDefault="00610039" w:rsidP="006100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</w:t>
      </w:r>
      <w:r w:rsidRPr="002A1994">
        <w:rPr>
          <w:rFonts w:ascii="Times New Roman" w:hAnsi="Times New Roman" w:cs="Times New Roman"/>
          <w:b/>
          <w:sz w:val="24"/>
          <w:szCs w:val="24"/>
        </w:rPr>
        <w:t>2.9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Красивые рыбы».</w:t>
      </w:r>
    </w:p>
    <w:p w:rsidR="00610039" w:rsidRPr="002A1994" w:rsidRDefault="00721805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седа с показом иллюстративного и природного материала.</w:t>
      </w:r>
    </w:p>
    <w:p w:rsidR="00721805" w:rsidRPr="002A1994" w:rsidRDefault="00721805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Гуашь и пастель.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крепление навыка – примакивание кистью.</w:t>
      </w:r>
    </w:p>
    <w:p w:rsidR="00721805" w:rsidRPr="002A1994" w:rsidRDefault="00610039" w:rsidP="00721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0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Моя фантазия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.</w:t>
      </w:r>
    </w:p>
    <w:p w:rsidR="00721805" w:rsidRPr="002A1994" w:rsidRDefault="00721805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седа с показом детских работ.</w:t>
      </w:r>
    </w:p>
    <w:p w:rsidR="00610039" w:rsidRPr="002A1994" w:rsidRDefault="00610039" w:rsidP="0072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ктика: Воплощение фантазии ребёнка на бумаге.</w:t>
      </w:r>
    </w:p>
    <w:p w:rsidR="00610039" w:rsidRPr="002A1994" w:rsidRDefault="00610039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1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Изображать можно в объёме».</w:t>
      </w:r>
    </w:p>
    <w:p w:rsidR="00721805" w:rsidRPr="002A1994" w:rsidRDefault="00721805" w:rsidP="00610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Превратить комок пластилина в птицу. Лепка. </w:t>
      </w:r>
    </w:p>
    <w:p w:rsidR="00721805" w:rsidRPr="002A1994" w:rsidRDefault="00610039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2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Мы в цирке».</w:t>
      </w:r>
    </w:p>
    <w:p w:rsidR="00721805" w:rsidRPr="002A1994" w:rsidRDefault="00721805" w:rsidP="0072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уашь. Основные цвета. Рисуем и играем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итм цветовых геометрических пятен.</w:t>
      </w:r>
    </w:p>
    <w:p w:rsidR="00721805" w:rsidRPr="002A1994" w:rsidRDefault="00610039" w:rsidP="00721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3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Фантастические цветы».</w:t>
      </w:r>
    </w:p>
    <w:p w:rsidR="00721805" w:rsidRPr="002A1994" w:rsidRDefault="00721805" w:rsidP="0072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ление композиции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Аппликация на картоне с помощью цветных нитей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бумаги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:rsidR="00721805" w:rsidRPr="002A1994" w:rsidRDefault="00610039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4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Цветы и бабочки»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Декоративное рисование. Композиция в круге. Гуашь. </w:t>
      </w:r>
    </w:p>
    <w:p w:rsidR="00610039" w:rsidRPr="002A1994" w:rsidRDefault="00610039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5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Pr="002A1994">
        <w:rPr>
          <w:rFonts w:ascii="Times New Roman" w:hAnsi="Times New Roman" w:cs="Times New Roman"/>
          <w:b/>
          <w:sz w:val="24"/>
          <w:szCs w:val="24"/>
        </w:rPr>
        <w:t>«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лшебный космос»</w:t>
      </w:r>
    </w:p>
    <w:p w:rsidR="00721805" w:rsidRPr="002A1994" w:rsidRDefault="00721805" w:rsidP="0072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«Здравствуй,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лшебный мир!»,изучение космоса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исунок космоса.</w:t>
      </w:r>
    </w:p>
    <w:p w:rsidR="00721805" w:rsidRPr="002A1994" w:rsidRDefault="00721805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</w:t>
      </w:r>
      <w:r w:rsidR="00610039" w:rsidRPr="002A1994">
        <w:rPr>
          <w:rFonts w:ascii="Times New Roman" w:hAnsi="Times New Roman" w:cs="Times New Roman"/>
          <w:b/>
          <w:sz w:val="24"/>
          <w:szCs w:val="24"/>
        </w:rPr>
        <w:t>1</w:t>
      </w:r>
      <w:r w:rsidRPr="002A1994">
        <w:rPr>
          <w:rFonts w:ascii="Times New Roman" w:hAnsi="Times New Roman" w:cs="Times New Roman"/>
          <w:b/>
          <w:sz w:val="24"/>
          <w:szCs w:val="24"/>
        </w:rPr>
        <w:t xml:space="preserve">6 Тема: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Я мечтаю»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бодная композиция.</w:t>
      </w:r>
    </w:p>
    <w:p w:rsidR="00721805" w:rsidRPr="002A1994" w:rsidRDefault="00610039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lastRenderedPageBreak/>
        <w:t>2.17</w:t>
      </w:r>
      <w:r w:rsidR="00721805" w:rsidRPr="002A199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лючительное занятие.</w:t>
      </w:r>
    </w:p>
    <w:p w:rsidR="00721805" w:rsidRPr="002A1994" w:rsidRDefault="00721805" w:rsidP="00721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A1994">
        <w:rPr>
          <w:rFonts w:ascii="Times New Roman" w:hAnsi="Times New Roman" w:cs="Times New Roman"/>
          <w:sz w:val="24"/>
          <w:szCs w:val="24"/>
        </w:rPr>
        <w:t xml:space="preserve"> 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ставка работ,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граждение активных детей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2A1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093" w:rsidRPr="002A1994" w:rsidRDefault="00151093" w:rsidP="00151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7A4" w:rsidRPr="002A199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D91155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  <w:r w:rsidR="00D91155" w:rsidRPr="002A19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зультаты:</w:t>
      </w:r>
    </w:p>
    <w:p w:rsidR="00721805" w:rsidRPr="002A1994" w:rsidRDefault="00721805" w:rsidP="00721805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умения слушать, вступать в диалог, строить высказывания</w:t>
      </w:r>
    </w:p>
    <w:p w:rsidR="00721805" w:rsidRPr="002A1994" w:rsidRDefault="00721805" w:rsidP="00721805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организовать рабочее место</w:t>
      </w:r>
    </w:p>
    <w:p w:rsidR="00721805" w:rsidRPr="002A1994" w:rsidRDefault="00721805" w:rsidP="00721805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режное отношение к инструментам, материалам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ышечно-двигательных функций руки, глазомера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иентирование в социальных ролях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равственно-этическое оценивание своей деятельности.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наблюдательности зрительной памяти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ивное использование в речи терминов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нность мотивации к познанию и саморазвитию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ражение индивидуально-личностных позиций  в творческой деятельности</w:t>
      </w:r>
    </w:p>
    <w:p w:rsidR="00610039" w:rsidRPr="002A1994" w:rsidRDefault="00721805" w:rsidP="00610039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художественного вкуса</w:t>
      </w:r>
    </w:p>
    <w:p w:rsidR="00D91155" w:rsidRPr="002A199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r w:rsidR="00D91155"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721805" w:rsidRPr="002A1994" w:rsidRDefault="00721805" w:rsidP="00610039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обретение навыка работы в паре, группе</w:t>
      </w:r>
    </w:p>
    <w:p w:rsidR="00721805" w:rsidRPr="002A1994" w:rsidRDefault="00610039" w:rsidP="00721805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мение </w:t>
      </w:r>
      <w:r w:rsidR="00721805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овать в различных ситуациях</w:t>
      </w:r>
    </w:p>
    <w:p w:rsidR="00610039" w:rsidRPr="002A1994" w:rsidRDefault="00721805" w:rsidP="00610039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стие в коллективном обсуждении</w:t>
      </w:r>
    </w:p>
    <w:p w:rsidR="00721805" w:rsidRPr="002A1994" w:rsidRDefault="00721805" w:rsidP="00610039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строить продуктивное взаимодействие, интегрироваться в группы для сотрудничества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едметные результаты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ы знать:</w:t>
      </w:r>
    </w:p>
    <w:p w:rsidR="00721805" w:rsidRPr="002A1994" w:rsidRDefault="00721805" w:rsidP="00721805">
      <w:pPr>
        <w:numPr>
          <w:ilvl w:val="0"/>
          <w:numId w:val="1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звания основных и составных цветов;</w:t>
      </w:r>
    </w:p>
    <w:p w:rsidR="00721805" w:rsidRPr="002A1994" w:rsidRDefault="00721805" w:rsidP="00721805">
      <w:pPr>
        <w:numPr>
          <w:ilvl w:val="0"/>
          <w:numId w:val="1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чение терминов: краски, палитра, композиция, художник, линия, орнамент; аппликация, симметрия, асимметрия, композиция, силуэт, пятно,  роспись;</w:t>
      </w:r>
    </w:p>
    <w:p w:rsidR="00721805" w:rsidRPr="002A1994" w:rsidRDefault="00721805" w:rsidP="00721805">
      <w:pPr>
        <w:numPr>
          <w:ilvl w:val="0"/>
          <w:numId w:val="1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образительные основы декоративных элементов;</w:t>
      </w:r>
    </w:p>
    <w:p w:rsidR="00721805" w:rsidRPr="002A1994" w:rsidRDefault="00721805" w:rsidP="00721805">
      <w:pPr>
        <w:numPr>
          <w:ilvl w:val="0"/>
          <w:numId w:val="1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териалы и технические приёмы оформления;</w:t>
      </w:r>
    </w:p>
    <w:p w:rsidR="00721805" w:rsidRPr="002A1994" w:rsidRDefault="00721805" w:rsidP="00721805">
      <w:pPr>
        <w:numPr>
          <w:ilvl w:val="0"/>
          <w:numId w:val="1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звания инструментов, приспособлений.</w:t>
      </w:r>
    </w:p>
    <w:p w:rsidR="00721805" w:rsidRPr="002A1994" w:rsidRDefault="00721805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ы уметь:</w:t>
      </w:r>
    </w:p>
    <w:p w:rsidR="00721805" w:rsidRPr="002A1994" w:rsidRDefault="00721805" w:rsidP="00721805">
      <w:pPr>
        <w:numPr>
          <w:ilvl w:val="0"/>
          <w:numId w:val="1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ься инструментами: карандашами, кистью,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асками,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алитрой;</w:t>
      </w:r>
    </w:p>
    <w:p w:rsidR="00721805" w:rsidRPr="002A1994" w:rsidRDefault="00721805" w:rsidP="00721805">
      <w:pPr>
        <w:numPr>
          <w:ilvl w:val="0"/>
          <w:numId w:val="1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ностью использовать площадь листа, крупно изображать предметы;</w:t>
      </w:r>
    </w:p>
    <w:p w:rsidR="00721805" w:rsidRPr="002A1994" w:rsidRDefault="00721805" w:rsidP="00721805">
      <w:pPr>
        <w:numPr>
          <w:ilvl w:val="0"/>
          <w:numId w:val="1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бирать краски в соответствии с настроением рисунка;</w:t>
      </w:r>
    </w:p>
    <w:p w:rsidR="00721805" w:rsidRPr="002A1994" w:rsidRDefault="00721805" w:rsidP="00721805">
      <w:pPr>
        <w:numPr>
          <w:ilvl w:val="0"/>
          <w:numId w:val="1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ладеть основными навыками использования красного, жёлтого, синего цветов их смешением;</w:t>
      </w:r>
    </w:p>
    <w:p w:rsidR="00721805" w:rsidRPr="002A1994" w:rsidRDefault="00721805" w:rsidP="00721805">
      <w:pPr>
        <w:numPr>
          <w:ilvl w:val="0"/>
          <w:numId w:val="1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елировать художественно  выразительные формы геометрических и растительных форм;</w:t>
      </w:r>
    </w:p>
    <w:p w:rsidR="00721805" w:rsidRPr="002A1994" w:rsidRDefault="00721805" w:rsidP="00721805">
      <w:pPr>
        <w:numPr>
          <w:ilvl w:val="0"/>
          <w:numId w:val="1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ься материалами.</w:t>
      </w:r>
    </w:p>
    <w:p w:rsidR="00194F24" w:rsidRPr="002A1994" w:rsidRDefault="00194F24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1805" w:rsidRPr="002A1994" w:rsidRDefault="00194F24" w:rsidP="007218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Должен владеть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721805" w:rsidRPr="002A1994" w:rsidRDefault="00721805" w:rsidP="00721805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новами художественной грамоты</w:t>
      </w:r>
    </w:p>
    <w:p w:rsidR="00610039" w:rsidRPr="002A1994" w:rsidRDefault="00721805" w:rsidP="00721805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ние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цветов </w:t>
      </w:r>
    </w:p>
    <w:p w:rsidR="00610039" w:rsidRPr="002A1994" w:rsidRDefault="00721805" w:rsidP="00610039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ередавать форму, величину изображения</w:t>
      </w:r>
    </w:p>
    <w:p w:rsidR="00610039" w:rsidRPr="002A1994" w:rsidRDefault="00721805" w:rsidP="00610039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людение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 последовательности выполнения работы</w:t>
      </w:r>
    </w:p>
    <w:p w:rsidR="00610039" w:rsidRPr="002A1994" w:rsidRDefault="00721805" w:rsidP="00610039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авнивать и правильно определять  пропорции предметов, их расположение, цвет</w:t>
      </w:r>
    </w:p>
    <w:p w:rsidR="00610039" w:rsidRPr="002A1994" w:rsidRDefault="00721805" w:rsidP="00610039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о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ражать предметы в перспективе.</w:t>
      </w:r>
    </w:p>
    <w:p w:rsidR="00721805" w:rsidRPr="002A1994" w:rsidRDefault="00721805" w:rsidP="00610039">
      <w:pPr>
        <w:numPr>
          <w:ilvl w:val="0"/>
          <w:numId w:val="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собность</w:t>
      </w:r>
      <w:r w:rsidR="00610039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ю</w:t>
      </w: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нализировать изображаемые предметы, выделять особенности формы, положения, цвета.</w:t>
      </w:r>
    </w:p>
    <w:p w:rsidR="00721805" w:rsidRPr="002A1994" w:rsidRDefault="0072180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527A4" w:rsidRPr="002A1994" w:rsidRDefault="007527A4" w:rsidP="00194F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2A1994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994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717B5B" w:rsidRPr="002A1994" w:rsidRDefault="007527A4" w:rsidP="00717B5B">
      <w:pPr>
        <w:numPr>
          <w:ilvl w:val="0"/>
          <w:numId w:val="1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hAnsi="Times New Roman" w:cs="Times New Roman"/>
          <w:sz w:val="24"/>
          <w:szCs w:val="24"/>
          <w:shd w:val="clear" w:color="auto" w:fill="FFFFFF"/>
        </w:rPr>
        <w:t>1. Материально-техническое обеспечение:</w:t>
      </w:r>
      <w:r w:rsidR="00717B5B"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атериально-техническое обеспечение: </w:t>
      </w:r>
    </w:p>
    <w:p w:rsidR="00717B5B" w:rsidRPr="002A1994" w:rsidRDefault="00717B5B" w:rsidP="00717B5B">
      <w:pPr>
        <w:numPr>
          <w:ilvl w:val="0"/>
          <w:numId w:val="15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мещение для занятий в соответствии с действующими нормами СаНПина; </w:t>
      </w:r>
    </w:p>
    <w:p w:rsidR="00717B5B" w:rsidRPr="002A1994" w:rsidRDefault="00717B5B" w:rsidP="00717B5B">
      <w:pPr>
        <w:numPr>
          <w:ilvl w:val="0"/>
          <w:numId w:val="15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орудование (мебель, аппаратура ноутбук; проектор, для демонстрации информационного, дидактического, наглядного материала.)</w:t>
      </w:r>
    </w:p>
    <w:p w:rsidR="00717B5B" w:rsidRPr="002A1994" w:rsidRDefault="00717B5B" w:rsidP="00717B5B">
      <w:pPr>
        <w:numPr>
          <w:ilvl w:val="0"/>
          <w:numId w:val="15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струменты и приспособления: краски гуашь не менее 12 цветов, акварель, кисти разной толщины, палитры, карандаши, ножницы.</w:t>
      </w:r>
    </w:p>
    <w:p w:rsidR="00717B5B" w:rsidRPr="002A1994" w:rsidRDefault="00717B5B" w:rsidP="00717B5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уделить рабочему месту воспитанника. </w:t>
      </w:r>
    </w:p>
    <w:p w:rsidR="00717B5B" w:rsidRPr="002A1994" w:rsidRDefault="00717B5B" w:rsidP="00717B5B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ическое обеспечение:</w:t>
      </w:r>
    </w:p>
    <w:p w:rsidR="00717B5B" w:rsidRPr="002A1994" w:rsidRDefault="00717B5B" w:rsidP="00717B5B">
      <w:pPr>
        <w:numPr>
          <w:ilvl w:val="0"/>
          <w:numId w:val="17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деотека (материалы по творчеству российских,  советских и зарубежных художников);</w:t>
      </w:r>
    </w:p>
    <w:p w:rsidR="00717B5B" w:rsidRPr="002A1994" w:rsidRDefault="00717B5B" w:rsidP="00717B5B">
      <w:pPr>
        <w:numPr>
          <w:ilvl w:val="0"/>
          <w:numId w:val="17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дактические материалы на различных носителях,</w:t>
      </w:r>
    </w:p>
    <w:p w:rsidR="00717B5B" w:rsidRPr="002A1994" w:rsidRDefault="00717B5B" w:rsidP="00717B5B">
      <w:pPr>
        <w:numPr>
          <w:ilvl w:val="0"/>
          <w:numId w:val="17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ические материалы, наглядные пособия.</w:t>
      </w:r>
    </w:p>
    <w:p w:rsidR="00717B5B" w:rsidRPr="002A1994" w:rsidRDefault="00717B5B" w:rsidP="00717B5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ебно-тематическое планирование</w:t>
      </w:r>
    </w:p>
    <w:p w:rsidR="007527A4" w:rsidRPr="002A199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1805" w:rsidRPr="002A1994" w:rsidRDefault="00721805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858" w:rsidRDefault="00921858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994" w:rsidRPr="002A1994" w:rsidRDefault="002A199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858" w:rsidRPr="002A1994" w:rsidRDefault="00921858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7A4" w:rsidRPr="002A199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19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 Учебно-методическое и информационное обеспечение:</w:t>
      </w:r>
    </w:p>
    <w:p w:rsidR="0023163D" w:rsidRPr="002A1994" w:rsidRDefault="0023163D" w:rsidP="0023163D">
      <w:pPr>
        <w:pStyle w:val="aa"/>
        <w:jc w:val="both"/>
      </w:pPr>
      <w:r w:rsidRPr="002A1994">
        <w:t>1.  Алексеева С.В., Анащенкова С.В., Биболетова М.З. Планируемые результаты начального общего образования. М.:Просвещение. 2011</w:t>
      </w:r>
      <w:r w:rsidRPr="002A1994">
        <w:br/>
        <w:t>2. Асмолова А.Г., Бурменская Г.В., Володарская И.А. Как проектировать универсальные учебные действия в начальной школе. М: Просвещение,2011</w:t>
      </w:r>
    </w:p>
    <w:p w:rsidR="0023163D" w:rsidRPr="002A1994" w:rsidRDefault="0023163D" w:rsidP="0023163D">
      <w:pPr>
        <w:pStyle w:val="aa"/>
        <w:jc w:val="both"/>
      </w:pPr>
      <w:r w:rsidRPr="002A1994">
        <w:t>3. Горяева Н.А. Неменская Л.А. Питерских А.С. Учебник. «Искусство вокруг нас» - М.:      Просвещение, 2011 г.</w:t>
      </w:r>
    </w:p>
    <w:p w:rsidR="0023163D" w:rsidRPr="002A1994" w:rsidRDefault="0023163D" w:rsidP="0023163D">
      <w:pPr>
        <w:pStyle w:val="aa"/>
        <w:jc w:val="both"/>
      </w:pPr>
      <w:r w:rsidRPr="002A1994">
        <w:t>4.Демидова М.Ю., Иванов С.В., Карабанова О.А. Оценка достижения планируемых результатов в начальной школе. В 2 частях. Ч.1.</w:t>
      </w:r>
    </w:p>
    <w:p w:rsidR="0023163D" w:rsidRPr="002A1994" w:rsidRDefault="0023163D" w:rsidP="0023163D">
      <w:pPr>
        <w:pStyle w:val="aa"/>
        <w:jc w:val="both"/>
      </w:pPr>
      <w:r w:rsidRPr="002A1994">
        <w:t>5.Закон "Об образовании"</w:t>
      </w:r>
    </w:p>
    <w:p w:rsidR="0023163D" w:rsidRPr="002A1994" w:rsidRDefault="0023163D" w:rsidP="0023163D">
      <w:pPr>
        <w:pStyle w:val="aa"/>
        <w:jc w:val="both"/>
      </w:pPr>
      <w:r w:rsidRPr="002A1994">
        <w:t>6.Неменский Б.М. «ИЗО и художественный труд» М.: Просвещение, 2011г.</w:t>
      </w:r>
    </w:p>
    <w:p w:rsidR="0023163D" w:rsidRPr="002A1994" w:rsidRDefault="0023163D" w:rsidP="0023163D">
      <w:pPr>
        <w:pStyle w:val="aa"/>
        <w:jc w:val="both"/>
      </w:pPr>
      <w:r w:rsidRPr="002A1994">
        <w:t>7.Неменский Б. М. «Методическое пособие по изобразительному искусству». М.:      Просвещение, 2011 г.</w:t>
      </w:r>
    </w:p>
    <w:p w:rsidR="0023163D" w:rsidRPr="002A1994" w:rsidRDefault="0023163D" w:rsidP="0023163D">
      <w:pPr>
        <w:pStyle w:val="aa"/>
        <w:jc w:val="both"/>
      </w:pPr>
      <w:r w:rsidRPr="002A1994">
        <w:t>8.Образовательная программа «Школа России». Планируемые результаты освоения обучающимися программы начального общего образования. </w:t>
      </w:r>
      <w:hyperlink r:id="rId9" w:history="1">
        <w:r w:rsidRPr="002A1994">
          <w:rPr>
            <w:rStyle w:val="a8"/>
          </w:rPr>
          <w:t>http://prosv.ru</w:t>
        </w:r>
      </w:hyperlink>
    </w:p>
    <w:p w:rsidR="0023163D" w:rsidRPr="002A1994" w:rsidRDefault="0023163D" w:rsidP="0023163D">
      <w:pPr>
        <w:pStyle w:val="aa"/>
        <w:jc w:val="both"/>
      </w:pPr>
      <w:r w:rsidRPr="002A1994">
        <w:t>9.  Программа формирования универсальных учебных действий у обучающихся на ступени начального общего образования. </w:t>
      </w:r>
      <w:hyperlink r:id="rId10" w:history="1">
        <w:r w:rsidRPr="002A1994">
          <w:rPr>
            <w:rStyle w:val="a8"/>
          </w:rPr>
          <w:t>http://prosv.ru</w:t>
        </w:r>
      </w:hyperlink>
    </w:p>
    <w:p w:rsidR="0023163D" w:rsidRPr="002A1994" w:rsidRDefault="0023163D" w:rsidP="0023163D">
      <w:pPr>
        <w:pStyle w:val="aa"/>
        <w:jc w:val="both"/>
      </w:pPr>
      <w:r w:rsidRPr="002A1994">
        <w:t>образовательных стандартов начального, общего, основного общего и среднего (полного) общего образования"</w:t>
      </w:r>
      <w:r w:rsidRPr="002A1994">
        <w:br/>
        <w:t>10.  Письмо министерства образования РФ от 20.02.2004г.№ 0351101403 "О ведении федерального компонента государственных образовательных</w:t>
      </w:r>
    </w:p>
    <w:p w:rsidR="0023163D" w:rsidRPr="002A1994" w:rsidRDefault="0023163D" w:rsidP="0023163D">
      <w:pPr>
        <w:pStyle w:val="aa"/>
        <w:jc w:val="both"/>
      </w:pPr>
      <w:r w:rsidRPr="002A1994">
        <w:t>11. Письмо министерства образования РФ от 07.07.2005 "О примерных программах по учебным предметам федерального базисного учебного плана"</w:t>
      </w:r>
      <w:r w:rsidRPr="002A1994">
        <w:br/>
        <w:t>12. Приказ министерства u1086 образования РФ от 09.08.2004г. № 1312 "Об утверждении федерального базисного учебного плана и примерных учебных планов для общеобразовательных учреждений РФ, реализующих программ общего образования"</w:t>
      </w:r>
      <w:r w:rsidRPr="002A1994">
        <w:br/>
        <w:t>13. Приказ министерства образования РФ от 05.03.2004г. №1089 "Об утверждении федерального компонента государственных стандартов начального, общего, основного общего и среднего (полного) общего образования".</w:t>
      </w:r>
    </w:p>
    <w:p w:rsidR="0023163D" w:rsidRPr="002A1994" w:rsidRDefault="0023163D" w:rsidP="0023163D">
      <w:pPr>
        <w:pStyle w:val="aa"/>
        <w:jc w:val="both"/>
      </w:pPr>
      <w:r w:rsidRPr="002A1994">
        <w:t>14. Примерные программы по учебным предметам. Стандарты второго поколения. Начальная школа. /Приложение к "Примерной основной образовательной программе образовательного учреждения. Начальная школа".В 2 частях. Часть 1. М.: Просвещение, 2010</w:t>
      </w:r>
      <w:r w:rsidRPr="002A1994">
        <w:br/>
        <w:t>15. Планируемые результаты начального общего образования. Под ред. Г.С. Ковалёвой, О.Б. Логиновой. </w:t>
      </w:r>
      <w:r w:rsidRPr="002A1994">
        <w:rPr>
          <w:rStyle w:val="a9"/>
        </w:rPr>
        <w:t>М: Просвещение, 2010 г.</w:t>
      </w:r>
    </w:p>
    <w:p w:rsidR="0023163D" w:rsidRPr="002A1994" w:rsidRDefault="0023163D" w:rsidP="0023163D">
      <w:pPr>
        <w:pStyle w:val="aa"/>
        <w:jc w:val="both"/>
      </w:pPr>
      <w:r w:rsidRPr="002A1994">
        <w:t>16. Технология достижения планируемых результатов освоения начальной школы по предметам «Русский язык», «Чтение», «Математика», «Окружающий мир». Раздел 2. Проверочные и учебно-методические материалы </w:t>
      </w:r>
      <w:r w:rsidRPr="002A1994">
        <w:rPr>
          <w:rStyle w:val="a9"/>
        </w:rPr>
        <w:t>М: Просвещение, 2010 г.</w:t>
      </w:r>
    </w:p>
    <w:p w:rsidR="0023163D" w:rsidRPr="002A1994" w:rsidRDefault="0023163D" w:rsidP="0023163D">
      <w:pPr>
        <w:pStyle w:val="aa"/>
        <w:jc w:val="both"/>
      </w:pPr>
      <w:r w:rsidRPr="002A1994">
        <w:t>17. УМК «Школа России» и новый стандарт. </w:t>
      </w:r>
      <w:hyperlink r:id="rId11" w:history="1">
        <w:r w:rsidRPr="002A1994">
          <w:rPr>
            <w:rStyle w:val="a8"/>
          </w:rPr>
          <w:t>http://prosv.ru</w:t>
        </w:r>
      </w:hyperlink>
      <w:r w:rsidRPr="002A1994">
        <w:br/>
        <w:t>18. Федеральный компонент государственного стандарта общего образования</w:t>
      </w:r>
      <w:r w:rsidRPr="002A1994">
        <w:br/>
      </w:r>
      <w:r w:rsidRPr="002A1994">
        <w:lastRenderedPageBreak/>
        <w:t>19. Школа России: Концепция и программы для начальных классов. В 2 ч. Часть 1. - М.: Просвещение, 2005. М.: Просвещение, 2009</w:t>
      </w:r>
    </w:p>
    <w:p w:rsidR="00921858" w:rsidRPr="002A1994" w:rsidRDefault="0023163D" w:rsidP="002A1994">
      <w:pPr>
        <w:pStyle w:val="aa"/>
        <w:jc w:val="both"/>
      </w:pPr>
      <w:r w:rsidRPr="002A1994">
        <w:t> </w:t>
      </w:r>
    </w:p>
    <w:p w:rsidR="007527A4" w:rsidRPr="002A199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717B5B" w:rsidRPr="002A1994" w:rsidRDefault="00717B5B" w:rsidP="00717B5B">
      <w:pPr>
        <w:pStyle w:val="aa"/>
      </w:pPr>
      <w:r w:rsidRPr="002A1994">
        <w:rPr>
          <w:b/>
          <w:bCs/>
        </w:rPr>
        <w:t>Условия проведения творческой работы.</w:t>
      </w:r>
    </w:p>
    <w:p w:rsidR="00717B5B" w:rsidRPr="002A1994" w:rsidRDefault="00717B5B" w:rsidP="00717B5B">
      <w:pPr>
        <w:pStyle w:val="aa"/>
      </w:pPr>
      <w:r w:rsidRPr="002A1994">
        <w:t>Работа может проводиться учителем, работающим в данном классе в присутствии ассистента.</w:t>
      </w:r>
    </w:p>
    <w:p w:rsidR="00717B5B" w:rsidRPr="002A1994" w:rsidRDefault="00717B5B" w:rsidP="00717B5B">
      <w:pPr>
        <w:pStyle w:val="aa"/>
        <w:jc w:val="center"/>
      </w:pPr>
      <w:r w:rsidRPr="002A1994">
        <w:rPr>
          <w:b/>
          <w:bCs/>
        </w:rPr>
        <w:t xml:space="preserve"> Характеристика оценки  учащегося</w:t>
      </w:r>
    </w:p>
    <w:p w:rsidR="00717B5B" w:rsidRPr="002A1994" w:rsidRDefault="00717B5B" w:rsidP="00717B5B">
      <w:pPr>
        <w:pStyle w:val="aa"/>
      </w:pPr>
      <w:r w:rsidRPr="002A1994">
        <w:rPr>
          <w:b/>
          <w:bCs/>
        </w:rPr>
        <w:t xml:space="preserve"> «отлично»</w:t>
      </w:r>
      <w:r w:rsidRPr="002A1994">
        <w:t> – уровень выполнения требований значительно выше удовлетворительного:  </w:t>
      </w:r>
    </w:p>
    <w:p w:rsidR="00717B5B" w:rsidRPr="002A1994" w:rsidRDefault="00717B5B" w:rsidP="00717B5B">
      <w:pPr>
        <w:pStyle w:val="aa"/>
      </w:pPr>
      <w:r w:rsidRPr="002A1994">
        <w:t>обучающийся владеет основными приёмами и техниками рисования карандашами, акварелью, гуашью,самостоятельно выполняет продуктивные и творческие задания по теме, работа выполнена аккуратно, в соответствии с творческим  замыслом, допускается не более одного недочета, умеет рассказывать о живописных работах с использованием ранее  изученных терминов и понятий;</w:t>
      </w:r>
    </w:p>
    <w:p w:rsidR="00717B5B" w:rsidRPr="002A1994" w:rsidRDefault="00717B5B" w:rsidP="00717B5B">
      <w:pPr>
        <w:pStyle w:val="aa"/>
      </w:pPr>
      <w:r w:rsidRPr="002A1994">
        <w:t> </w:t>
      </w:r>
      <w:r w:rsidRPr="002A1994">
        <w:rPr>
          <w:b/>
          <w:bCs/>
        </w:rPr>
        <w:t>«хорошо»</w:t>
      </w:r>
      <w:r w:rsidRPr="002A1994">
        <w:t> – уровень выполнения требований выше удовлетворительного: обучающийся владеет основными приёмами и техниками рисования карандашами, акварелью, гуашью, работа выполнена с незначительной помощью учителя или одноклассников, достаточно  аккуратно, имеются 2 – 3 ошибки по композиции, колориту и т.д.</w:t>
      </w:r>
    </w:p>
    <w:p w:rsidR="00717B5B" w:rsidRPr="002A1994" w:rsidRDefault="00717B5B" w:rsidP="00717B5B">
      <w:pPr>
        <w:pStyle w:val="aa"/>
      </w:pPr>
      <w:r w:rsidRPr="002A1994">
        <w:rPr>
          <w:b/>
          <w:bCs/>
        </w:rPr>
        <w:t>«удовлетворительно»</w:t>
      </w:r>
      <w:r w:rsidRPr="002A1994">
        <w:t> – достаточный минимальный уровень выполнения требований, предъявляемых к конкретной работе; работа выполнена со значительной помощью учителя или одноклассников, неаккуратно, имеются4-6 ошибок по композиции, колориту и т.д.</w:t>
      </w:r>
    </w:p>
    <w:p w:rsidR="00717B5B" w:rsidRPr="002A1994" w:rsidRDefault="00717B5B" w:rsidP="00717B5B">
      <w:pPr>
        <w:pStyle w:val="aa"/>
      </w:pPr>
      <w:r w:rsidRPr="002A1994">
        <w:rPr>
          <w:b/>
          <w:bCs/>
        </w:rPr>
        <w:t>«плохо»</w:t>
      </w:r>
      <w:r w:rsidRPr="002A1994">
        <w:t xml:space="preserve"> – уровень выполнения требований ниже удовлетворительного: обучающийся плохо владеет основными приёмами и техниками рисования карандашами, акварелью, гуашью, не может самостоятельно выполнить продуктивные </w:t>
      </w:r>
    </w:p>
    <w:p w:rsidR="00717B5B" w:rsidRPr="002A1994" w:rsidRDefault="00717B5B" w:rsidP="00717B5B">
      <w:pPr>
        <w:pStyle w:val="aa"/>
      </w:pPr>
      <w:r w:rsidRPr="002A1994">
        <w:rPr>
          <w:b/>
          <w:bCs/>
        </w:rPr>
        <w:t>По окончанию обучения проводится итоговая творческая работа.</w:t>
      </w:r>
    </w:p>
    <w:p w:rsidR="00BF44DA" w:rsidRPr="002A1994" w:rsidRDefault="00BF44DA" w:rsidP="00717B5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7527A4" w:rsidRPr="002A199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717B5B" w:rsidRPr="002A1994" w:rsidRDefault="00717B5B" w:rsidP="00717B5B">
      <w:pPr>
        <w:pStyle w:val="aa"/>
        <w:rPr>
          <w:color w:val="000000"/>
        </w:rPr>
      </w:pPr>
      <w:r w:rsidRPr="002A1994">
        <w:rPr>
          <w:b/>
          <w:bCs/>
          <w:color w:val="000000"/>
        </w:rPr>
        <w:t>Методика организации теоретических и практических занятий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дети знакомятся с различными изобразительными материалами и техниками. Освоение материала происходит в основном в процессе практической деятельности. Закономерности использования различных изобразительных средств и техник определяются темой конкретного занятия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каждой новой теоретической темы предполагает постоянное повторение пройденных тем, обращение к которым диктует практика.</w:t>
      </w:r>
    </w:p>
    <w:p w:rsidR="00717B5B" w:rsidRPr="002A1994" w:rsidRDefault="00717B5B" w:rsidP="00717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данной программе ведется на основе традиционных, а также инновационных техник, таких как монотипия, диатипия, граттаж, различные печатные техники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ются следующие дидактические материалы: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глядные пособия;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продукции картин известных художников;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тографии;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карточки;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 и аудиозаписи;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 рисунки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программы используются следующие формы занятий:</w:t>
      </w:r>
    </w:p>
    <w:p w:rsidR="00610039" w:rsidRPr="002A1994" w:rsidRDefault="00610039" w:rsidP="00717B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еседа об изобразительном искусстве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исование с натуры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занятие, предоставляющее возможность изучать азы рисунка и живописи, используя натуру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исование по памяти и представлению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тическое занятие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-импровизация</w:t>
      </w:r>
      <w:r w:rsidRPr="002A19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нятие проверочное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курсное игровое занятие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 в виде соревнования в игровой форме для стимулирования творчества детей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-викторина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ределение по карточкам работ известных художников, видов росписей или других изделий народных промыслов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нятие-экскурсия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музее, на выставке с последующим обсуждением в изостудии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ллективное занятие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групповых работ (панно, поделки, коллаж)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тоговое занятие –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2A19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к отчетным выставкам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717B5B" w:rsidRPr="002A1994" w:rsidRDefault="00717B5B" w:rsidP="00717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к специально оборудованному помещению требуется компьютер или возможность просмотра и прослушивания имеющихся видео и аудио материалов в другом помещении.</w:t>
      </w:r>
    </w:p>
    <w:p w:rsidR="00717B5B" w:rsidRDefault="00717B5B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1994" w:rsidRPr="002A1994" w:rsidRDefault="002A199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2A199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4 Календарный учебный график</w:t>
      </w:r>
    </w:p>
    <w:p w:rsidR="00673227" w:rsidRPr="002A1994" w:rsidRDefault="00673227" w:rsidP="0067322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>Вариант календарного учебного графика, когда программа размещается на сайте:</w:t>
      </w:r>
    </w:p>
    <w:tbl>
      <w:tblPr>
        <w:tblW w:w="6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</w:tblGrid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717B5B" w:rsidRPr="002A1994" w:rsidRDefault="00717B5B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717B5B" w:rsidRPr="002A1994" w:rsidRDefault="00717B5B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194F24"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717B5B" w:rsidRPr="002A1994" w:rsidRDefault="00194F24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</w:tr>
      <w:tr w:rsidR="00717B5B" w:rsidRPr="002A1994" w:rsidTr="00717B5B">
        <w:trPr>
          <w:trHeight w:val="158"/>
        </w:trPr>
        <w:tc>
          <w:tcPr>
            <w:tcW w:w="2811" w:type="dxa"/>
            <w:vMerge w:val="restart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717B5B" w:rsidRPr="002A1994" w:rsidRDefault="00717B5B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717B5B" w:rsidRPr="002A1994" w:rsidRDefault="00194F24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0.2021- 31.12.2021</w:t>
            </w:r>
          </w:p>
        </w:tc>
      </w:tr>
      <w:tr w:rsidR="00717B5B" w:rsidRPr="002A1994" w:rsidTr="00717B5B">
        <w:trPr>
          <w:trHeight w:val="157"/>
        </w:trPr>
        <w:tc>
          <w:tcPr>
            <w:tcW w:w="2811" w:type="dxa"/>
            <w:vMerge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717B5B" w:rsidRPr="002A1994" w:rsidRDefault="00717B5B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717B5B" w:rsidRPr="002A1994" w:rsidRDefault="00194F24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2</w:t>
            </w:r>
            <w:r w:rsidR="00717B5B"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</w:t>
            </w: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2</w:t>
            </w:r>
          </w:p>
        </w:tc>
      </w:tr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717B5B" w:rsidRPr="002A1994" w:rsidRDefault="00194F24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786338"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10</w:t>
            </w:r>
          </w:p>
        </w:tc>
      </w:tr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717B5B" w:rsidRPr="002A1994" w:rsidRDefault="00717B5B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717B5B" w:rsidRPr="002A1994" w:rsidRDefault="00194F24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717B5B"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а/нед</w:t>
            </w:r>
          </w:p>
        </w:tc>
      </w:tr>
      <w:tr w:rsidR="00717B5B" w:rsidRPr="002A1994" w:rsidTr="00717B5B">
        <w:tc>
          <w:tcPr>
            <w:tcW w:w="4644" w:type="dxa"/>
            <w:gridSpan w:val="2"/>
          </w:tcPr>
          <w:p w:rsidR="00717B5B" w:rsidRPr="002A1994" w:rsidRDefault="00717B5B" w:rsidP="0072180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717B5B" w:rsidRPr="002A1994" w:rsidRDefault="00194F24" w:rsidP="0072180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</w:tr>
    </w:tbl>
    <w:p w:rsidR="00673227" w:rsidRPr="002A1994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F3DAA" w:rsidRPr="002A1994" w:rsidRDefault="0057080F" w:rsidP="007F3DA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ый график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855"/>
        <w:gridCol w:w="1275"/>
        <w:gridCol w:w="992"/>
        <w:gridCol w:w="848"/>
        <w:gridCol w:w="1563"/>
        <w:gridCol w:w="1415"/>
        <w:gridCol w:w="1274"/>
      </w:tblGrid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270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55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275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992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848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563" w:type="dxa"/>
          </w:tcPr>
          <w:p w:rsidR="00194F24" w:rsidRPr="002A1994" w:rsidRDefault="00194F24" w:rsidP="0019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:rsidR="00194F24" w:rsidRPr="002A1994" w:rsidRDefault="00194F24" w:rsidP="00194F24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15" w:type="dxa"/>
          </w:tcPr>
          <w:p w:rsidR="00194F24" w:rsidRPr="002A1994" w:rsidRDefault="00194F24" w:rsidP="0019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194F24" w:rsidRPr="002A1994" w:rsidRDefault="00194F24" w:rsidP="00194F24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274" w:type="dxa"/>
          </w:tcPr>
          <w:p w:rsidR="00194F24" w:rsidRPr="002A1994" w:rsidRDefault="00194F24" w:rsidP="0019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:rsidR="00194F24" w:rsidRPr="002A1994" w:rsidRDefault="00194F24" w:rsidP="00194F24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0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 с программой</w:t>
            </w:r>
            <w:r w:rsidR="00CE194C"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накомство с королевой кисточкой. « Что могут краски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бинет 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0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зображать можно пятном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270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ень. Листопад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0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CE194C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Осень. Листопад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CE194C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Грустный дождик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CE194C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Красоту нужно уметь замечать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CE194C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Красоту нужно уметь замечать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855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CE194C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Узоры снежинок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CE194C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исуем дерево штампованием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</w:t>
            </w: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563" w:type="dxa"/>
          </w:tcPr>
          <w:p w:rsidR="00194F24" w:rsidRPr="002A1994" w:rsidRDefault="00CE194C" w:rsidP="00783324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ртрет Снегурочки 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11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CE194C" w:rsidP="00783324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783324"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ртрет Снегурочки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нежная птица зимы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нежная птица зимы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то живёт под снегом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то живёт под снегом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расивые рыбы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</w:t>
            </w: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расивые рыбы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я фантазия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зображать  можно в объёме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зображать  можно в объёме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ы в цирке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ы в цирке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нтастические цветы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Цветы и бабочки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</w:t>
            </w: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акт</w:t>
            </w: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Цветы и </w:t>
            </w: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бабочки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</w:t>
            </w: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26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лшебный космос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 мечтаю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 мечтаю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 мечтаю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194F24" w:rsidRPr="002A1994" w:rsidTr="00786338">
        <w:tc>
          <w:tcPr>
            <w:tcW w:w="539" w:type="dxa"/>
          </w:tcPr>
          <w:p w:rsidR="00194F24" w:rsidRPr="002A1994" w:rsidRDefault="00194F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70" w:type="dxa"/>
          </w:tcPr>
          <w:p w:rsidR="00194F24" w:rsidRPr="002A1994" w:rsidRDefault="00786338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85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992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48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3" w:type="dxa"/>
          </w:tcPr>
          <w:p w:rsidR="00194F24" w:rsidRPr="002A1994" w:rsidRDefault="00783324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ключительное занятие</w:t>
            </w:r>
          </w:p>
        </w:tc>
        <w:tc>
          <w:tcPr>
            <w:tcW w:w="1415" w:type="dxa"/>
          </w:tcPr>
          <w:p w:rsidR="00194F24" w:rsidRPr="002A1994" w:rsidRDefault="00E003EE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1274" w:type="dxa"/>
          </w:tcPr>
          <w:p w:rsidR="00194F24" w:rsidRPr="002A1994" w:rsidRDefault="00F75BC0" w:rsidP="000C492B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блюдение</w:t>
            </w:r>
          </w:p>
        </w:tc>
      </w:tr>
    </w:tbl>
    <w:p w:rsidR="000C492B" w:rsidRPr="002A1994" w:rsidRDefault="000C492B" w:rsidP="000C492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A1994" w:rsidRDefault="002A199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Pr="002A199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19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.5 Календарный план воспитательной работы</w:t>
      </w:r>
    </w:p>
    <w:p w:rsidR="00523E57" w:rsidRPr="002A1994" w:rsidRDefault="00523E57" w:rsidP="00F75B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94F24" w:rsidRPr="002A1994" w:rsidTr="00194F24">
        <w:tc>
          <w:tcPr>
            <w:tcW w:w="817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563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3191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194F24" w:rsidRPr="002A1994" w:rsidTr="00194F24">
        <w:tc>
          <w:tcPr>
            <w:tcW w:w="817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63" w:type="dxa"/>
          </w:tcPr>
          <w:p w:rsidR="00194F24" w:rsidRPr="002A1994" w:rsidRDefault="00610039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 на тему: « Красота вокруг нас»</w:t>
            </w:r>
          </w:p>
        </w:tc>
        <w:tc>
          <w:tcPr>
            <w:tcW w:w="3191" w:type="dxa"/>
          </w:tcPr>
          <w:p w:rsidR="00194F24" w:rsidRPr="002A1994" w:rsidRDefault="00F75BC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-14.40</w:t>
            </w:r>
          </w:p>
        </w:tc>
      </w:tr>
      <w:tr w:rsidR="00194F24" w:rsidRPr="002A1994" w:rsidTr="00194F24">
        <w:tc>
          <w:tcPr>
            <w:tcW w:w="817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63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на тему: «влияние изобразительного искусства на </w:t>
            </w:r>
            <w:r w:rsidR="00610039"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ость ребенка»</w:t>
            </w:r>
          </w:p>
        </w:tc>
        <w:tc>
          <w:tcPr>
            <w:tcW w:w="3191" w:type="dxa"/>
          </w:tcPr>
          <w:p w:rsidR="00194F24" w:rsidRPr="002A1994" w:rsidRDefault="00F75BC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-14.40</w:t>
            </w:r>
          </w:p>
        </w:tc>
      </w:tr>
      <w:tr w:rsidR="00194F24" w:rsidRPr="002A1994" w:rsidTr="00194F24">
        <w:tc>
          <w:tcPr>
            <w:tcW w:w="817" w:type="dxa"/>
          </w:tcPr>
          <w:p w:rsidR="00194F24" w:rsidRPr="002A1994" w:rsidRDefault="00194F2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63" w:type="dxa"/>
          </w:tcPr>
          <w:p w:rsidR="00194F24" w:rsidRPr="002A1994" w:rsidRDefault="00610039" w:rsidP="0061003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зучение работ великих мастеров и сравнивание их с детскими работами </w:t>
            </w:r>
          </w:p>
        </w:tc>
        <w:tc>
          <w:tcPr>
            <w:tcW w:w="3191" w:type="dxa"/>
          </w:tcPr>
          <w:p w:rsidR="00194F24" w:rsidRPr="002A1994" w:rsidRDefault="00F75BC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-14.40</w:t>
            </w:r>
          </w:p>
        </w:tc>
      </w:tr>
    </w:tbl>
    <w:p w:rsidR="000C492B" w:rsidRPr="002A1994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527A4" w:rsidRPr="002A199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921858" w:rsidRPr="002A1994" w:rsidRDefault="00F75BC0" w:rsidP="002A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Алехин, А.Д. Николай Константинович Рерих / А.Д. Алехин. - М.: Художник РСФСР, </w:t>
      </w:r>
      <w:r w:rsidRPr="002A1994">
        <w:rPr>
          <w:rStyle w:val="ab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998</w:t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ндрей Петрович Рябушкин. - М.: Искусство, 1977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Валериус, С.С. Монументальная живопись: Современные проблемы / С.С. Валериус. - М.: Искусство, 1979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аршавский, Л. Теребенев / Л. Варшавский. - М.: Искусство, </w:t>
      </w:r>
      <w:r w:rsidRPr="002A1994">
        <w:rPr>
          <w:rStyle w:val="ab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1</w:t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Воронов, М. Г. Гавриил Козлов / М.Г. Воронов. - М.: Художник РСФСР, 1982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Гиппиус, Никодим Крутые ступени / Никодим Гиппиус. - М.: Детская литература. Ленинград, </w:t>
      </w:r>
      <w:r w:rsidRPr="002A1994">
        <w:rPr>
          <w:rStyle w:val="ab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9</w:t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Глинка, Н. И. Беседы о русском искусстве. XVIII век / Н.И. Глинка. - М.: Книжный мир, 2001. -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Дементьева, Л. А. Евгений Лансере. Альбом скульптурных моделей / Л.А. Дементьева. - М.: ГИМ, 2011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Дмитрий Григорьевич Левицкий / ред. А.П. Валицкая. - М.: Художник РСФСР, 1985. - 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Древнерусское искусство. Рукописная книга. - М.: Наука, </w:t>
      </w:r>
      <w:r w:rsidRPr="002A1994">
        <w:rPr>
          <w:rStyle w:val="ab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995</w:t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Жемчугова, П. П. Изобразительное искусство / П.П. Жемчугова. - М.: Литера, 2006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Ломоносова, М.Т. Графика и живопись: моногр. / М.Т. Ломоносова. - М.: АСТ, 2006..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Метрополис. Альманах, 2010. - М.: Трой Медиа, 2010. -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Миллер Как рисовать фэнтезийные комиксы / Миллер, Бо Стив; , Брайан. - М.: СПб: Прайм-Еврознак, 2009. -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Музей русского искусства. Коллекция профессора А. Я. Абрамяна. - М.: Советакан грох, 1989. -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 О чем расскажут старые картины. - М.: Белый город, 2009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Обиолс, Анна Дега. Мария и Эдгар - друзья / Анна Обиолс. - М.: Феникс, 2013..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 Романычева, И. Г. Художники Калининской области / И.Г. Романычева. - М.: Художник РСФСР, 1990. -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9. Чижикова, Е. Н. Тропинин / Е.Н. Чижикова. - М.: Художник РСФСР, </w:t>
      </w:r>
      <w:r w:rsidRPr="002A1994">
        <w:rPr>
          <w:rStyle w:val="ab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1</w:t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A19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 Энциклопедия для детей. Том 7. Искусство. В трех частях. Часть 2. - М.: Аванта+, 1997. </w:t>
      </w:r>
    </w:p>
    <w:p w:rsidR="00921858" w:rsidRPr="002A1994" w:rsidRDefault="00921858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79B" w:rsidRPr="002A1994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ылки на электронные ресурсы: </w:t>
      </w:r>
    </w:p>
    <w:p w:rsidR="000A479B" w:rsidRPr="002A1994" w:rsidRDefault="00F75BC0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sz w:val="24"/>
          <w:szCs w:val="24"/>
        </w:rPr>
        <w:t>1</w:t>
      </w:r>
      <w:r w:rsidR="000A479B" w:rsidRPr="002A1994">
        <w:rPr>
          <w:rFonts w:ascii="Times New Roman" w:hAnsi="Times New Roman" w:cs="Times New Roman"/>
          <w:sz w:val="24"/>
          <w:szCs w:val="24"/>
        </w:rPr>
        <w:t>. Теория развития временного детского коллектива</w:t>
      </w:r>
      <w:r w:rsidR="002B5B4F" w:rsidRPr="002A1994">
        <w:rPr>
          <w:rFonts w:ascii="Times New Roman" w:hAnsi="Times New Roman" w:cs="Times New Roman"/>
          <w:sz w:val="24"/>
          <w:szCs w:val="24"/>
        </w:rPr>
        <w:t xml:space="preserve"> / под ред. Э.В. Марзоевой, С.А. Горбачева</w:t>
      </w:r>
      <w:r w:rsidR="000A479B" w:rsidRPr="002A1994">
        <w:rPr>
          <w:rFonts w:ascii="Times New Roman" w:hAnsi="Times New Roman" w:cs="Times New Roman"/>
          <w:sz w:val="24"/>
          <w:szCs w:val="24"/>
        </w:rPr>
        <w:t xml:space="preserve"> [Электронный ресурс] URL: https://qps.ru/OKpwv</w:t>
      </w:r>
      <w:r w:rsidR="000A479B" w:rsidRPr="002A199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0A479B" w:rsidRPr="002A1994">
        <w:rPr>
          <w:rFonts w:ascii="Times New Roman" w:hAnsi="Times New Roman" w:cs="Times New Roman"/>
          <w:sz w:val="24"/>
          <w:szCs w:val="24"/>
        </w:rPr>
        <w:t xml:space="preserve"> (дата обращения: 15.12.2019).</w:t>
      </w:r>
    </w:p>
    <w:p w:rsidR="000A479B" w:rsidRPr="002A1994" w:rsidRDefault="00F75BC0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94">
        <w:rPr>
          <w:rFonts w:ascii="Times New Roman" w:hAnsi="Times New Roman" w:cs="Times New Roman"/>
          <w:sz w:val="24"/>
          <w:szCs w:val="24"/>
        </w:rPr>
        <w:t>2</w:t>
      </w:r>
      <w:r w:rsidR="000A479B" w:rsidRPr="002A1994">
        <w:rPr>
          <w:rFonts w:ascii="Times New Roman" w:hAnsi="Times New Roman" w:cs="Times New Roman"/>
          <w:sz w:val="24"/>
          <w:szCs w:val="24"/>
        </w:rPr>
        <w:t>. </w:t>
      </w:r>
      <w:r w:rsidR="000A479B" w:rsidRPr="002A1994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Хотько Г. </w:t>
      </w:r>
      <w:r w:rsidR="000A479B" w:rsidRPr="002A19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ский музыкальный театр как средство художественно-эстетического воспитания детей </w:t>
      </w:r>
      <w:r w:rsidR="000A479B" w:rsidRPr="002A1994">
        <w:rPr>
          <w:rFonts w:ascii="Times New Roman" w:hAnsi="Times New Roman" w:cs="Times New Roman"/>
          <w:sz w:val="24"/>
          <w:szCs w:val="24"/>
        </w:rPr>
        <w:t>[Электронный ресурс] // URL: https://qps.ru/8UIih (дата обращения: 17.04.2008).</w:t>
      </w:r>
    </w:p>
    <w:p w:rsidR="007527A4" w:rsidRPr="002A1994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27A4" w:rsidRPr="002A1994" w:rsidSect="002A19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BB" w:rsidRDefault="00434FBB" w:rsidP="00635B86">
      <w:pPr>
        <w:spacing w:after="0" w:line="240" w:lineRule="auto"/>
      </w:pPr>
      <w:r>
        <w:separator/>
      </w:r>
    </w:p>
  </w:endnote>
  <w:endnote w:type="continuationSeparator" w:id="0">
    <w:p w:rsidR="00434FBB" w:rsidRDefault="00434FBB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BB" w:rsidRDefault="00434FBB" w:rsidP="00635B86">
      <w:pPr>
        <w:spacing w:after="0" w:line="240" w:lineRule="auto"/>
      </w:pPr>
      <w:r>
        <w:separator/>
      </w:r>
    </w:p>
  </w:footnote>
  <w:footnote w:type="continuationSeparator" w:id="0">
    <w:p w:rsidR="00434FBB" w:rsidRDefault="00434FBB" w:rsidP="00635B86">
      <w:pPr>
        <w:spacing w:after="0" w:line="240" w:lineRule="auto"/>
      </w:pPr>
      <w:r>
        <w:continuationSeparator/>
      </w:r>
    </w:p>
  </w:footnote>
  <w:footnote w:id="1">
    <w:p w:rsidR="00786338" w:rsidRPr="002221E7" w:rsidRDefault="00786338" w:rsidP="000A479B">
      <w:pPr>
        <w:pStyle w:val="a5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2221E7">
        <w:rPr>
          <w:sz w:val="24"/>
        </w:rPr>
        <w:t xml:space="preserve">Для длинных ссылок используйте совратитель ссылок, например  </w:t>
      </w:r>
      <w:hyperlink r:id="rId1" w:history="1">
        <w:r w:rsidRPr="002221E7">
          <w:rPr>
            <w:rStyle w:val="a8"/>
            <w:color w:val="auto"/>
            <w:sz w:val="24"/>
            <w:u w:val="none"/>
          </w:rPr>
          <w:t>https://qps.r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062"/>
    <w:multiLevelType w:val="multilevel"/>
    <w:tmpl w:val="9A36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2ACC"/>
    <w:multiLevelType w:val="multilevel"/>
    <w:tmpl w:val="18B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17761"/>
    <w:multiLevelType w:val="multilevel"/>
    <w:tmpl w:val="130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D449B"/>
    <w:multiLevelType w:val="multilevel"/>
    <w:tmpl w:val="685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F3C41"/>
    <w:multiLevelType w:val="multilevel"/>
    <w:tmpl w:val="B39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B0F0D"/>
    <w:multiLevelType w:val="multilevel"/>
    <w:tmpl w:val="308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F0B43"/>
    <w:multiLevelType w:val="multilevel"/>
    <w:tmpl w:val="751E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87D5A"/>
    <w:multiLevelType w:val="multilevel"/>
    <w:tmpl w:val="6B8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57DAE"/>
    <w:multiLevelType w:val="multilevel"/>
    <w:tmpl w:val="A012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07AD"/>
    <w:multiLevelType w:val="multilevel"/>
    <w:tmpl w:val="57C8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93FA7"/>
    <w:multiLevelType w:val="multilevel"/>
    <w:tmpl w:val="5BA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450F6"/>
    <w:multiLevelType w:val="multilevel"/>
    <w:tmpl w:val="41A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41326"/>
    <w:multiLevelType w:val="multilevel"/>
    <w:tmpl w:val="BB8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8340D"/>
    <w:multiLevelType w:val="multilevel"/>
    <w:tmpl w:val="83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66C41"/>
    <w:multiLevelType w:val="multilevel"/>
    <w:tmpl w:val="81D4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21352"/>
    <w:multiLevelType w:val="multilevel"/>
    <w:tmpl w:val="DBA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63265"/>
    <w:multiLevelType w:val="multilevel"/>
    <w:tmpl w:val="03B4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12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47960"/>
    <w:rsid w:val="000849A9"/>
    <w:rsid w:val="00086ABB"/>
    <w:rsid w:val="000A479B"/>
    <w:rsid w:val="000C492B"/>
    <w:rsid w:val="000F2C3F"/>
    <w:rsid w:val="0010439E"/>
    <w:rsid w:val="00143E7E"/>
    <w:rsid w:val="00151093"/>
    <w:rsid w:val="00162D27"/>
    <w:rsid w:val="00194F24"/>
    <w:rsid w:val="00196721"/>
    <w:rsid w:val="001C7ABC"/>
    <w:rsid w:val="001E784B"/>
    <w:rsid w:val="001F6463"/>
    <w:rsid w:val="002221E7"/>
    <w:rsid w:val="0023163D"/>
    <w:rsid w:val="00241A12"/>
    <w:rsid w:val="00283678"/>
    <w:rsid w:val="002A1994"/>
    <w:rsid w:val="002B5B4F"/>
    <w:rsid w:val="002E7327"/>
    <w:rsid w:val="003221E3"/>
    <w:rsid w:val="00337A04"/>
    <w:rsid w:val="00344FE4"/>
    <w:rsid w:val="003558DA"/>
    <w:rsid w:val="003A4532"/>
    <w:rsid w:val="003B46BE"/>
    <w:rsid w:val="003E30B6"/>
    <w:rsid w:val="0040441D"/>
    <w:rsid w:val="004119BE"/>
    <w:rsid w:val="00431CBC"/>
    <w:rsid w:val="00434FBB"/>
    <w:rsid w:val="00445391"/>
    <w:rsid w:val="004B0ACB"/>
    <w:rsid w:val="004C0E23"/>
    <w:rsid w:val="004E39DA"/>
    <w:rsid w:val="00523E57"/>
    <w:rsid w:val="005632E4"/>
    <w:rsid w:val="005677A0"/>
    <w:rsid w:val="0057080F"/>
    <w:rsid w:val="00610039"/>
    <w:rsid w:val="00616070"/>
    <w:rsid w:val="00635B86"/>
    <w:rsid w:val="00673227"/>
    <w:rsid w:val="006A1781"/>
    <w:rsid w:val="006E227F"/>
    <w:rsid w:val="00700950"/>
    <w:rsid w:val="00717B5B"/>
    <w:rsid w:val="00721805"/>
    <w:rsid w:val="007527A4"/>
    <w:rsid w:val="00760190"/>
    <w:rsid w:val="00783324"/>
    <w:rsid w:val="00783BF9"/>
    <w:rsid w:val="00786338"/>
    <w:rsid w:val="007F3DAA"/>
    <w:rsid w:val="00874FB1"/>
    <w:rsid w:val="008A7291"/>
    <w:rsid w:val="008B76C9"/>
    <w:rsid w:val="008D144A"/>
    <w:rsid w:val="008F189D"/>
    <w:rsid w:val="008F390B"/>
    <w:rsid w:val="00904C1D"/>
    <w:rsid w:val="00906298"/>
    <w:rsid w:val="00917D2C"/>
    <w:rsid w:val="00921858"/>
    <w:rsid w:val="00927023"/>
    <w:rsid w:val="00936CD5"/>
    <w:rsid w:val="00937276"/>
    <w:rsid w:val="00945E48"/>
    <w:rsid w:val="009505A0"/>
    <w:rsid w:val="0098079A"/>
    <w:rsid w:val="00996940"/>
    <w:rsid w:val="009A40EC"/>
    <w:rsid w:val="009A5395"/>
    <w:rsid w:val="009D0F71"/>
    <w:rsid w:val="00A70D01"/>
    <w:rsid w:val="00A8109F"/>
    <w:rsid w:val="00A873CC"/>
    <w:rsid w:val="00B61292"/>
    <w:rsid w:val="00B6167B"/>
    <w:rsid w:val="00B9720F"/>
    <w:rsid w:val="00BA334B"/>
    <w:rsid w:val="00BC2190"/>
    <w:rsid w:val="00BC7EDF"/>
    <w:rsid w:val="00BE79BE"/>
    <w:rsid w:val="00BF44DA"/>
    <w:rsid w:val="00C13995"/>
    <w:rsid w:val="00C54D12"/>
    <w:rsid w:val="00CE194C"/>
    <w:rsid w:val="00D07E1A"/>
    <w:rsid w:val="00D211D1"/>
    <w:rsid w:val="00D361A4"/>
    <w:rsid w:val="00D8341E"/>
    <w:rsid w:val="00D91155"/>
    <w:rsid w:val="00D91D78"/>
    <w:rsid w:val="00DA3A19"/>
    <w:rsid w:val="00DF735F"/>
    <w:rsid w:val="00E003EE"/>
    <w:rsid w:val="00E92DC8"/>
    <w:rsid w:val="00EE1B31"/>
    <w:rsid w:val="00EE5993"/>
    <w:rsid w:val="00F05D95"/>
    <w:rsid w:val="00F225BA"/>
    <w:rsid w:val="00F4106D"/>
    <w:rsid w:val="00F75BC0"/>
    <w:rsid w:val="00FC0153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18F18-3DA0-441E-A77F-2FB43C73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17B5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c1">
    <w:name w:val="c1"/>
    <w:basedOn w:val="a"/>
    <w:rsid w:val="002836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83678"/>
  </w:style>
  <w:style w:type="paragraph" w:customStyle="1" w:styleId="c12">
    <w:name w:val="c12"/>
    <w:basedOn w:val="a"/>
    <w:rsid w:val="002836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3678"/>
  </w:style>
  <w:style w:type="character" w:customStyle="1" w:styleId="c26">
    <w:name w:val="c26"/>
    <w:basedOn w:val="a0"/>
    <w:rsid w:val="00283678"/>
  </w:style>
  <w:style w:type="character" w:customStyle="1" w:styleId="c10">
    <w:name w:val="c10"/>
    <w:basedOn w:val="a0"/>
    <w:rsid w:val="00283678"/>
  </w:style>
  <w:style w:type="character" w:customStyle="1" w:styleId="c18">
    <w:name w:val="c18"/>
    <w:basedOn w:val="a0"/>
    <w:rsid w:val="00721805"/>
  </w:style>
  <w:style w:type="character" w:customStyle="1" w:styleId="c6">
    <w:name w:val="c6"/>
    <w:basedOn w:val="a0"/>
    <w:rsid w:val="00721805"/>
  </w:style>
  <w:style w:type="paragraph" w:styleId="aa">
    <w:name w:val="Normal (Web)"/>
    <w:basedOn w:val="a"/>
    <w:uiPriority w:val="99"/>
    <w:unhideWhenUsed/>
    <w:rsid w:val="0072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B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717B5B"/>
    <w:rPr>
      <w:b/>
      <w:bCs/>
    </w:rPr>
  </w:style>
  <w:style w:type="character" w:customStyle="1" w:styleId="search-descr">
    <w:name w:val="search-descr"/>
    <w:basedOn w:val="a0"/>
    <w:rsid w:val="00610039"/>
  </w:style>
  <w:style w:type="character" w:customStyle="1" w:styleId="js-item-maininfo">
    <w:name w:val="js-item-maininfo"/>
    <w:basedOn w:val="a0"/>
    <w:rsid w:val="00610039"/>
  </w:style>
  <w:style w:type="character" w:customStyle="1" w:styleId="otherinfo">
    <w:name w:val="otherinfo"/>
    <w:basedOn w:val="a0"/>
    <w:rsid w:val="0061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23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2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89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41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6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4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7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0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6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4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03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8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07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28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38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14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6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7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8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3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9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93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4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8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7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16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865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11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24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9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37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506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8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6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9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9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5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13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1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1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48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05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4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6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4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52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7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85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8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54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599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0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614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455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7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182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368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323316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s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v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433A-FBBB-47AA-A518-C1D72F6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User</cp:lastModifiedBy>
  <cp:revision>22</cp:revision>
  <dcterms:created xsi:type="dcterms:W3CDTF">2021-03-30T01:20:00Z</dcterms:created>
  <dcterms:modified xsi:type="dcterms:W3CDTF">2021-11-02T14:08:00Z</dcterms:modified>
</cp:coreProperties>
</file>